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>UNIVERSIDADE DO ESTADO DE SANTA CATARINA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 xml:space="preserve">  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>- UDESC</w:t>
      </w:r>
      <w:r w:rsidRPr="00AF0AAC">
        <w:rPr>
          <w:rFonts w:ascii="Arial" w:eastAsia="Arial Unicode MS" w:hAnsi="Arial" w:cs="Arial"/>
          <w:sz w:val="18"/>
          <w:szCs w:val="18"/>
        </w:rPr>
        <w:tab/>
      </w:r>
      <w:r w:rsidRPr="00AF0AAC">
        <w:rPr>
          <w:rFonts w:ascii="Arial" w:eastAsia="Arial Unicode MS" w:hAnsi="Arial" w:cs="Arial"/>
          <w:sz w:val="18"/>
          <w:szCs w:val="18"/>
        </w:rPr>
        <w:tab/>
      </w:r>
    </w:p>
    <w:p w:rsidR="00351749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>PRÓ-REITORIA DE EXTENSÃO, CULTURA E COMUNIDADE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 xml:space="preserve">  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>- PROEX</w:t>
      </w:r>
    </w:p>
    <w:p w:rsidR="006133FC" w:rsidRDefault="00B36E6C" w:rsidP="00AF0AAC">
      <w:pPr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COORDE</w:t>
      </w:r>
      <w:r w:rsidR="00351749">
        <w:rPr>
          <w:rFonts w:ascii="Arial" w:eastAsia="Arial Unicode MS" w:hAnsi="Arial" w:cs="Arial"/>
          <w:sz w:val="18"/>
          <w:szCs w:val="18"/>
        </w:rPr>
        <w:t xml:space="preserve">NADORIA </w:t>
      </w:r>
      <w:r>
        <w:rPr>
          <w:rFonts w:ascii="Arial" w:eastAsia="Arial Unicode MS" w:hAnsi="Arial" w:cs="Arial"/>
          <w:sz w:val="18"/>
          <w:szCs w:val="18"/>
        </w:rPr>
        <w:t>DE</w:t>
      </w:r>
      <w:r w:rsidR="00351749">
        <w:rPr>
          <w:rFonts w:ascii="Arial" w:eastAsia="Arial Unicode MS" w:hAnsi="Arial" w:cs="Arial"/>
          <w:sz w:val="18"/>
          <w:szCs w:val="18"/>
        </w:rPr>
        <w:t xml:space="preserve"> </w:t>
      </w:r>
      <w:r w:rsidR="00AF0AAC" w:rsidRPr="00AF0AAC">
        <w:rPr>
          <w:rFonts w:ascii="Arial" w:eastAsia="Arial Unicode MS" w:hAnsi="Arial" w:cs="Arial"/>
          <w:bCs/>
          <w:sz w:val="18"/>
          <w:szCs w:val="18"/>
        </w:rPr>
        <w:t>EXTENSÃO</w:t>
      </w:r>
      <w:r w:rsidR="00351749">
        <w:rPr>
          <w:rFonts w:ascii="Arial" w:eastAsia="Arial Unicode MS" w:hAnsi="Arial" w:cs="Arial"/>
          <w:bCs/>
          <w:sz w:val="18"/>
          <w:szCs w:val="18"/>
        </w:rPr>
        <w:t xml:space="preserve"> - CEX</w:t>
      </w:r>
      <w:r w:rsidR="00AF0AAC" w:rsidRPr="00AF0AAC">
        <w:rPr>
          <w:rFonts w:ascii="Arial" w:eastAsia="Arial Unicode MS" w:hAnsi="Arial" w:cs="Arial"/>
          <w:bCs/>
          <w:sz w:val="18"/>
          <w:szCs w:val="18"/>
        </w:rPr>
        <w:tab/>
      </w:r>
    </w:p>
    <w:p w:rsidR="00351749" w:rsidRDefault="00AF0AAC" w:rsidP="00AF0AAC">
      <w:pPr>
        <w:rPr>
          <w:rFonts w:ascii="Arial" w:eastAsia="Arial Unicode MS" w:hAnsi="Arial" w:cs="Arial"/>
          <w:bCs/>
          <w:sz w:val="18"/>
          <w:szCs w:val="18"/>
        </w:rPr>
      </w:pP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</w:p>
    <w:p w:rsidR="00AF0AAC" w:rsidRPr="00AF0AAC" w:rsidRDefault="006133FC" w:rsidP="00AF0AAC">
      <w:pPr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bCs/>
          <w:sz w:val="18"/>
          <w:szCs w:val="18"/>
        </w:rPr>
        <w:t>EXNTESÃO</w:t>
      </w:r>
      <w:r w:rsidR="00AF0AAC"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="00AF0AAC"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="00AF0AAC"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="00AF0AAC" w:rsidRPr="00AF0AAC">
        <w:rPr>
          <w:rFonts w:ascii="Arial" w:eastAsia="Arial Unicode MS" w:hAnsi="Arial" w:cs="Arial"/>
          <w:bCs/>
          <w:sz w:val="18"/>
          <w:szCs w:val="18"/>
        </w:rPr>
        <w:tab/>
        <w:t xml:space="preserve">           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314"/>
        <w:gridCol w:w="1048"/>
        <w:gridCol w:w="1074"/>
        <w:gridCol w:w="1047"/>
        <w:gridCol w:w="149"/>
        <w:gridCol w:w="925"/>
        <w:gridCol w:w="291"/>
        <w:gridCol w:w="757"/>
        <w:gridCol w:w="2958"/>
      </w:tblGrid>
      <w:tr w:rsidR="001300B6" w:rsidRPr="00AF0AAC" w:rsidTr="00383AB5">
        <w:trPr>
          <w:cantSplit/>
          <w:trHeight w:val="542"/>
        </w:trPr>
        <w:tc>
          <w:tcPr>
            <w:tcW w:w="6435" w:type="dxa"/>
            <w:gridSpan w:val="8"/>
          </w:tcPr>
          <w:p w:rsidR="00AF0AAC" w:rsidRDefault="001300B6" w:rsidP="001300B6">
            <w:pPr>
              <w:pStyle w:val="Ttulo5"/>
              <w:spacing w:befor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     BOLSISTA         (   )   </w:t>
            </w:r>
            <w:r w:rsidRPr="00AF0AAC">
              <w:rPr>
                <w:rFonts w:ascii="Arial" w:hAnsi="Arial" w:cs="Arial"/>
                <w:color w:val="000000" w:themeColor="text1"/>
                <w:sz w:val="18"/>
                <w:szCs w:val="18"/>
              </w:rPr>
              <w:t>DISCENTE VOLUNTÁRIO</w:t>
            </w:r>
          </w:p>
          <w:p w:rsidR="00DB3E32" w:rsidRPr="00DB3E32" w:rsidRDefault="00DB3E32" w:rsidP="00DB3E32">
            <w:r>
              <w:t>NOME:</w:t>
            </w:r>
          </w:p>
        </w:tc>
        <w:tc>
          <w:tcPr>
            <w:tcW w:w="3715" w:type="dxa"/>
            <w:gridSpan w:val="2"/>
          </w:tcPr>
          <w:p w:rsidR="00AF0AAC" w:rsidRPr="00AF0AAC" w:rsidRDefault="00AF0AAC" w:rsidP="001300B6">
            <w:pPr>
              <w:pStyle w:val="Ttulo3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MATRÍCULA/CENTRO </w:t>
            </w:r>
          </w:p>
        </w:tc>
      </w:tr>
      <w:tr w:rsidR="00AF0AAC" w:rsidRPr="00AF0AAC" w:rsidTr="00383AB5">
        <w:trPr>
          <w:trHeight w:val="694"/>
        </w:trPr>
        <w:tc>
          <w:tcPr>
            <w:tcW w:w="5219" w:type="dxa"/>
            <w:gridSpan w:val="6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ÇÃO DE EXTENSÃO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31" w:type="dxa"/>
            <w:gridSpan w:val="4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COORDENADOR (A)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AAC" w:rsidRPr="00AF0AAC" w:rsidTr="00383AB5">
        <w:trPr>
          <w:trHeight w:val="337"/>
        </w:trPr>
        <w:tc>
          <w:tcPr>
            <w:tcW w:w="5219" w:type="dxa"/>
            <w:gridSpan w:val="6"/>
          </w:tcPr>
          <w:p w:rsidR="00AF0AAC" w:rsidRPr="00AF0AAC" w:rsidRDefault="00AF0AAC" w:rsidP="005A5EF5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ês:</w:t>
            </w:r>
            <w:r w:rsidR="00A91ED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931" w:type="dxa"/>
            <w:gridSpan w:val="4"/>
          </w:tcPr>
          <w:p w:rsidR="00AF0AAC" w:rsidRPr="00AF0AAC" w:rsidRDefault="00AF0AAC" w:rsidP="00846031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no: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DIA</w:t>
            </w:r>
          </w:p>
        </w:tc>
        <w:tc>
          <w:tcPr>
            <w:tcW w:w="2362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NHÃ / HORA</w:t>
            </w:r>
          </w:p>
        </w:tc>
        <w:tc>
          <w:tcPr>
            <w:tcW w:w="2121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TARDE/HORA</w:t>
            </w:r>
          </w:p>
        </w:tc>
        <w:tc>
          <w:tcPr>
            <w:tcW w:w="2122" w:type="dxa"/>
            <w:gridSpan w:val="4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ITE/HORA</w:t>
            </w:r>
          </w:p>
        </w:tc>
        <w:tc>
          <w:tcPr>
            <w:tcW w:w="2958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SSINATURA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7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2958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314" w:type="dxa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31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31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A5EF5" w:rsidRPr="00AF0AAC" w:rsidTr="00383AB5">
        <w:trPr>
          <w:trHeight w:val="312"/>
        </w:trPr>
        <w:tc>
          <w:tcPr>
            <w:tcW w:w="587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314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A5EF5" w:rsidRPr="00AF0AAC" w:rsidTr="00383AB5">
        <w:trPr>
          <w:trHeight w:val="312"/>
        </w:trPr>
        <w:tc>
          <w:tcPr>
            <w:tcW w:w="587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314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314" w:type="dxa"/>
            <w:shd w:val="clear" w:color="auto" w:fill="auto"/>
          </w:tcPr>
          <w:p w:rsidR="00383AB5" w:rsidRPr="005A5EF5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5A5EF5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5A5EF5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5A5EF5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5A5EF5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5A5EF5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5A5EF5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31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1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A5EF5" w:rsidRPr="00AF0AAC" w:rsidTr="00383AB5">
        <w:trPr>
          <w:trHeight w:val="312"/>
        </w:trPr>
        <w:tc>
          <w:tcPr>
            <w:tcW w:w="587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14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A5EF5" w:rsidRPr="00AF0AAC" w:rsidTr="00383AB5">
        <w:trPr>
          <w:trHeight w:val="312"/>
        </w:trPr>
        <w:tc>
          <w:tcPr>
            <w:tcW w:w="587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14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68C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14" w:type="dxa"/>
            <w:shd w:val="clear" w:color="auto" w:fill="auto"/>
          </w:tcPr>
          <w:p w:rsidR="000F68C5" w:rsidRPr="00E2511E" w:rsidRDefault="000F68C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68C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14" w:type="dxa"/>
            <w:shd w:val="clear" w:color="auto" w:fill="auto"/>
          </w:tcPr>
          <w:p w:rsidR="000F68C5" w:rsidRPr="00E2511E" w:rsidRDefault="000F68C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68C5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68C5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68C5" w:rsidRPr="00AF0AAC" w:rsidTr="00383AB5">
        <w:trPr>
          <w:trHeight w:val="312"/>
        </w:trPr>
        <w:tc>
          <w:tcPr>
            <w:tcW w:w="587" w:type="dxa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14" w:type="dxa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A5EF5" w:rsidRPr="00AF0AAC" w:rsidTr="00383AB5">
        <w:trPr>
          <w:trHeight w:val="312"/>
        </w:trPr>
        <w:tc>
          <w:tcPr>
            <w:tcW w:w="587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14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68C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0F68C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14" w:type="dxa"/>
            <w:shd w:val="clear" w:color="auto" w:fill="auto"/>
          </w:tcPr>
          <w:p w:rsidR="000F68C5" w:rsidRPr="00E2511E" w:rsidRDefault="000F68C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A5EF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14" w:type="dxa"/>
            <w:shd w:val="clear" w:color="auto" w:fill="auto"/>
          </w:tcPr>
          <w:p w:rsidR="005A5EF5" w:rsidRPr="00E2511E" w:rsidRDefault="005A5EF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68C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14" w:type="dxa"/>
            <w:shd w:val="clear" w:color="auto" w:fill="auto"/>
          </w:tcPr>
          <w:p w:rsidR="000F68C5" w:rsidRPr="00E2511E" w:rsidRDefault="000F68C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A5EF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14" w:type="dxa"/>
            <w:shd w:val="clear" w:color="auto" w:fill="auto"/>
          </w:tcPr>
          <w:p w:rsidR="005A5EF5" w:rsidRPr="00E2511E" w:rsidRDefault="005A5EF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A5EF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14" w:type="dxa"/>
            <w:shd w:val="clear" w:color="auto" w:fill="auto"/>
          </w:tcPr>
          <w:p w:rsidR="005A5EF5" w:rsidRPr="00E2511E" w:rsidRDefault="005A5EF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A5EF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14" w:type="dxa"/>
            <w:shd w:val="clear" w:color="auto" w:fill="auto"/>
          </w:tcPr>
          <w:p w:rsidR="005A5EF5" w:rsidRPr="00E2511E" w:rsidRDefault="005A5EF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A5EF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14" w:type="dxa"/>
            <w:shd w:val="clear" w:color="auto" w:fill="auto"/>
          </w:tcPr>
          <w:p w:rsidR="005A5EF5" w:rsidRPr="00E2511E" w:rsidRDefault="005A5EF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A5EF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7</w:t>
            </w:r>
            <w:bookmarkStart w:id="0" w:name="_GoBack"/>
            <w:bookmarkEnd w:id="0"/>
          </w:p>
        </w:tc>
        <w:tc>
          <w:tcPr>
            <w:tcW w:w="1314" w:type="dxa"/>
            <w:shd w:val="clear" w:color="auto" w:fill="auto"/>
          </w:tcPr>
          <w:p w:rsidR="005A5EF5" w:rsidRPr="00E2511E" w:rsidRDefault="005A5EF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68C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0F68C5" w:rsidRPr="005A5EF5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5A5EF5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F68C5" w:rsidRPr="005A5EF5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0F68C5" w:rsidRPr="005A5EF5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0F68C5" w:rsidRPr="005A5EF5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F68C5" w:rsidRPr="005A5EF5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F68C5" w:rsidRPr="005A5EF5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0F68C5" w:rsidRPr="005A5EF5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0F68C5" w:rsidRPr="005A5EF5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68C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68C5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68C5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F0AAC" w:rsidRPr="00AF0AAC" w:rsidRDefault="00AF0AAC" w:rsidP="00AF0AA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261"/>
      </w:tblGrid>
      <w:tr w:rsidR="00AF0AAC" w:rsidTr="00A4400E">
        <w:trPr>
          <w:trHeight w:val="408"/>
        </w:trPr>
        <w:tc>
          <w:tcPr>
            <w:tcW w:w="4889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  <w:p w:rsidR="00AF0AAC" w:rsidRPr="008C0B46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61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2"/>
              </w:rPr>
            </w:pPr>
          </w:p>
        </w:tc>
      </w:tr>
    </w:tbl>
    <w:p w:rsidR="00AF0AAC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2"/>
        </w:rPr>
      </w:pPr>
    </w:p>
    <w:p w:rsidR="00AF0AAC" w:rsidRPr="006772F8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14"/>
          <w:szCs w:val="14"/>
        </w:rPr>
      </w:pPr>
      <w:r w:rsidRPr="006772F8">
        <w:rPr>
          <w:rFonts w:ascii="Arial Unicode MS" w:eastAsia="Arial Unicode MS" w:hAnsi="Arial Unicode MS" w:cs="Arial Unicode MS"/>
          <w:b/>
          <w:bCs/>
          <w:sz w:val="14"/>
          <w:szCs w:val="14"/>
        </w:rPr>
        <w:t>RESPONSÁVEL PELO BOLSISTA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140"/>
        <w:gridCol w:w="4680"/>
      </w:tblGrid>
      <w:tr w:rsidR="00AF0AAC" w:rsidTr="00A4400E">
        <w:trPr>
          <w:trHeight w:val="518"/>
        </w:trPr>
        <w:tc>
          <w:tcPr>
            <w:tcW w:w="1330" w:type="dxa"/>
          </w:tcPr>
          <w:p w:rsidR="00AF0AAC" w:rsidRPr="006772F8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</w:tc>
        <w:tc>
          <w:tcPr>
            <w:tcW w:w="414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NOME</w:t>
            </w:r>
          </w:p>
        </w:tc>
        <w:tc>
          <w:tcPr>
            <w:tcW w:w="468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CARIMBO E 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</w:tbl>
    <w:p w:rsidR="00AF0AAC" w:rsidRPr="00AF0AAC" w:rsidRDefault="00AF0AAC" w:rsidP="00AF0AAC">
      <w:pPr>
        <w:autoSpaceDE w:val="0"/>
        <w:ind w:right="71"/>
        <w:rPr>
          <w:rFonts w:ascii="Arial" w:hAnsi="Arial" w:cs="Arial"/>
          <w:color w:val="000000"/>
          <w:sz w:val="18"/>
          <w:szCs w:val="18"/>
        </w:rPr>
      </w:pPr>
    </w:p>
    <w:sectPr w:rsidR="00AF0AAC" w:rsidRPr="00AF0AAC" w:rsidSect="00AF0AAC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AC"/>
    <w:rsid w:val="000037BC"/>
    <w:rsid w:val="00031E73"/>
    <w:rsid w:val="00092C95"/>
    <w:rsid w:val="000F68C5"/>
    <w:rsid w:val="001034B1"/>
    <w:rsid w:val="001249AC"/>
    <w:rsid w:val="001300B6"/>
    <w:rsid w:val="00167C0A"/>
    <w:rsid w:val="001F19C3"/>
    <w:rsid w:val="00296E29"/>
    <w:rsid w:val="002B1984"/>
    <w:rsid w:val="00301737"/>
    <w:rsid w:val="00351749"/>
    <w:rsid w:val="003628DB"/>
    <w:rsid w:val="00383AB5"/>
    <w:rsid w:val="0039576B"/>
    <w:rsid w:val="003F07D9"/>
    <w:rsid w:val="00457F1E"/>
    <w:rsid w:val="004F0887"/>
    <w:rsid w:val="00533876"/>
    <w:rsid w:val="00566342"/>
    <w:rsid w:val="005714B7"/>
    <w:rsid w:val="005A5EF5"/>
    <w:rsid w:val="005A72C4"/>
    <w:rsid w:val="005B525A"/>
    <w:rsid w:val="005E1AC5"/>
    <w:rsid w:val="005F7E0E"/>
    <w:rsid w:val="0060040E"/>
    <w:rsid w:val="006133FC"/>
    <w:rsid w:val="006845E1"/>
    <w:rsid w:val="00695B6B"/>
    <w:rsid w:val="006B7D4C"/>
    <w:rsid w:val="006E3ED1"/>
    <w:rsid w:val="006F5AC7"/>
    <w:rsid w:val="00703F2C"/>
    <w:rsid w:val="007166E3"/>
    <w:rsid w:val="007A4177"/>
    <w:rsid w:val="00846031"/>
    <w:rsid w:val="008A2EB5"/>
    <w:rsid w:val="008B12E7"/>
    <w:rsid w:val="008D4FB0"/>
    <w:rsid w:val="008E4F60"/>
    <w:rsid w:val="009408E7"/>
    <w:rsid w:val="00A057DF"/>
    <w:rsid w:val="00A52C5F"/>
    <w:rsid w:val="00A91EDF"/>
    <w:rsid w:val="00AD1D4A"/>
    <w:rsid w:val="00AF0AAC"/>
    <w:rsid w:val="00B36E6C"/>
    <w:rsid w:val="00B54371"/>
    <w:rsid w:val="00CA3D49"/>
    <w:rsid w:val="00CC00EE"/>
    <w:rsid w:val="00CD4FF5"/>
    <w:rsid w:val="00CD74FB"/>
    <w:rsid w:val="00CF0255"/>
    <w:rsid w:val="00D117BD"/>
    <w:rsid w:val="00D13E9F"/>
    <w:rsid w:val="00D24767"/>
    <w:rsid w:val="00DB3E32"/>
    <w:rsid w:val="00DC4FC3"/>
    <w:rsid w:val="00E50EA1"/>
    <w:rsid w:val="00E70F87"/>
    <w:rsid w:val="00E82F7F"/>
    <w:rsid w:val="00E96177"/>
    <w:rsid w:val="00EE4DA7"/>
    <w:rsid w:val="00EF6ED1"/>
    <w:rsid w:val="00F034D1"/>
    <w:rsid w:val="00FC61EC"/>
    <w:rsid w:val="00FC7A19"/>
    <w:rsid w:val="00FD07BC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520F-1301-485E-BAED-21DECE8B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Francisco Alexandre Furtado Alves</cp:lastModifiedBy>
  <cp:revision>10</cp:revision>
  <cp:lastPrinted>2012-12-20T12:09:00Z</cp:lastPrinted>
  <dcterms:created xsi:type="dcterms:W3CDTF">2015-04-09T21:14:00Z</dcterms:created>
  <dcterms:modified xsi:type="dcterms:W3CDTF">2016-06-07T20:58:00Z</dcterms:modified>
</cp:coreProperties>
</file>